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0D0F0D6F" w:rsidR="00FD4A7A" w:rsidRPr="00B309B6" w:rsidRDefault="00517771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Centrala monitorująca 2</w:t>
            </w:r>
            <w:r w:rsidR="007B760A"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szt.</w:t>
            </w: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0F19BE7D" w:rsidR="004430EF" w:rsidRPr="004430EF" w:rsidRDefault="00517771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Kardiomonitor  22</w:t>
            </w:r>
            <w:r w:rsidR="00057B11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szt.</w:t>
            </w: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9BC" w14:textId="77777777" w:rsidR="00734950" w:rsidRDefault="00734950" w:rsidP="00FB2D18">
      <w:pPr>
        <w:spacing w:after="0" w:line="240" w:lineRule="auto"/>
      </w:pPr>
      <w:r>
        <w:separator/>
      </w:r>
    </w:p>
  </w:endnote>
  <w:endnote w:type="continuationSeparator" w:id="0">
    <w:p w14:paraId="4B02E974" w14:textId="77777777" w:rsidR="00734950" w:rsidRDefault="00734950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2FDC" w14:textId="77777777" w:rsidR="00734950" w:rsidRDefault="00734950" w:rsidP="00FB2D18">
      <w:pPr>
        <w:spacing w:after="0" w:line="240" w:lineRule="auto"/>
      </w:pPr>
      <w:r>
        <w:separator/>
      </w:r>
    </w:p>
  </w:footnote>
  <w:footnote w:type="continuationSeparator" w:id="0">
    <w:p w14:paraId="493C9E32" w14:textId="77777777" w:rsidR="00734950" w:rsidRDefault="00734950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57B11"/>
    <w:rsid w:val="00064ED9"/>
    <w:rsid w:val="00065211"/>
    <w:rsid w:val="00080CC6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17771"/>
    <w:rsid w:val="00521641"/>
    <w:rsid w:val="005E6C1A"/>
    <w:rsid w:val="005F07B2"/>
    <w:rsid w:val="00601ED7"/>
    <w:rsid w:val="006830AE"/>
    <w:rsid w:val="006E426F"/>
    <w:rsid w:val="00721DAB"/>
    <w:rsid w:val="007246FB"/>
    <w:rsid w:val="00734950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126F0"/>
    <w:rsid w:val="00FB2D18"/>
    <w:rsid w:val="00FB3EE6"/>
    <w:rsid w:val="00FC36DC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4</cp:revision>
  <cp:lastPrinted>2020-03-23T10:06:00Z</cp:lastPrinted>
  <dcterms:created xsi:type="dcterms:W3CDTF">2021-04-27T02:44:00Z</dcterms:created>
  <dcterms:modified xsi:type="dcterms:W3CDTF">2021-04-27T03:32:00Z</dcterms:modified>
</cp:coreProperties>
</file>